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EEE" w:rsidRPr="0074623E" w:rsidRDefault="0074623E" w:rsidP="00746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T.C.</w:t>
      </w:r>
    </w:p>
    <w:p w:rsidR="0074623E" w:rsidRPr="0074623E" w:rsidRDefault="0074623E" w:rsidP="00746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PAMUKKALE ÜNİVERSİTESİ</w:t>
      </w:r>
    </w:p>
    <w:p w:rsidR="0074623E" w:rsidRDefault="0074623E" w:rsidP="00746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23E">
        <w:rPr>
          <w:rFonts w:ascii="Times New Roman" w:hAnsi="Times New Roman" w:cs="Times New Roman"/>
          <w:sz w:val="24"/>
          <w:szCs w:val="24"/>
        </w:rPr>
        <w:t>Çivril Atasay Kamer Meslek Yüksekokulu Müdürlüğü</w:t>
      </w:r>
      <w:r w:rsidR="00280CC0">
        <w:rPr>
          <w:rFonts w:ascii="Times New Roman" w:hAnsi="Times New Roman" w:cs="Times New Roman"/>
          <w:sz w:val="24"/>
          <w:szCs w:val="24"/>
        </w:rPr>
        <w:t>ne</w:t>
      </w:r>
    </w:p>
    <w:p w:rsidR="0074623E" w:rsidRDefault="0074623E" w:rsidP="007462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</w:p>
    <w:p w:rsidR="0074623E" w:rsidRDefault="0074623E" w:rsidP="00746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../…./……..  Tarihinde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Üniversitesi …………………..Enstitüsü ………………………………..anabilim dalında tezli/tezsiz yüksek lisans/doktora mı tamamladım. İntibak</w:t>
      </w:r>
      <w:r w:rsidR="00280CC0">
        <w:rPr>
          <w:rFonts w:ascii="Times New Roman" w:hAnsi="Times New Roman" w:cs="Times New Roman"/>
          <w:sz w:val="24"/>
          <w:szCs w:val="24"/>
        </w:rPr>
        <w:t xml:space="preserve"> işlemlerimi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apılması hususunda;</w:t>
      </w: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</w:p>
    <w:p w:rsidR="0074623E" w:rsidRDefault="0074623E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36B7" w:rsidRPr="00E436B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d-</w:t>
      </w:r>
      <w:proofErr w:type="spellStart"/>
      <w:r w:rsidR="00E436B7" w:rsidRPr="00E436B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oyad</w:t>
      </w:r>
      <w:proofErr w:type="spellEnd"/>
    </w:p>
    <w:p w:rsid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/…../…….</w:t>
      </w:r>
    </w:p>
    <w:p w:rsidR="00E436B7" w:rsidRDefault="00E436B7" w:rsidP="0074623E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436B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</w:p>
    <w:p w:rsid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</w:p>
    <w:p w:rsid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:rsid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Belgesi</w:t>
      </w:r>
    </w:p>
    <w:p w:rsidR="00E436B7" w:rsidRPr="00E436B7" w:rsidRDefault="00E436B7" w:rsidP="0074623E">
      <w:pPr>
        <w:rPr>
          <w:rFonts w:ascii="Times New Roman" w:hAnsi="Times New Roman" w:cs="Times New Roman"/>
          <w:sz w:val="24"/>
          <w:szCs w:val="24"/>
        </w:rPr>
      </w:pPr>
    </w:p>
    <w:sectPr w:rsidR="00E436B7" w:rsidRPr="00E43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3E"/>
    <w:rsid w:val="00280CC0"/>
    <w:rsid w:val="00592EEE"/>
    <w:rsid w:val="0074623E"/>
    <w:rsid w:val="00E4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ABAF"/>
  <w15:chartTrackingRefBased/>
  <w15:docId w15:val="{9362EE8D-D587-4E40-96C2-9587743B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C409-27FA-4077-BA12-79E842D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Işıklı</dc:creator>
  <cp:keywords/>
  <dc:description/>
  <cp:lastModifiedBy>Önder Işıklı</cp:lastModifiedBy>
  <cp:revision>2</cp:revision>
  <dcterms:created xsi:type="dcterms:W3CDTF">2020-10-14T11:28:00Z</dcterms:created>
  <dcterms:modified xsi:type="dcterms:W3CDTF">2020-10-14T11:28:00Z</dcterms:modified>
</cp:coreProperties>
</file>